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A262" w14:textId="608C46D3" w:rsidR="00FC7D44" w:rsidRPr="00AD6281" w:rsidRDefault="00EF3684" w:rsidP="00FC7D44">
      <w:pPr>
        <w:spacing w:after="0"/>
        <w:rPr>
          <w:b/>
        </w:rPr>
      </w:pPr>
      <w:bookmarkStart w:id="0" w:name="_Hlk514222314"/>
      <w:r w:rsidRPr="00AD6281">
        <w:rPr>
          <w:b/>
        </w:rPr>
        <w:t xml:space="preserve">Call to Order: </w:t>
      </w:r>
      <w:r w:rsidR="00C82B7F">
        <w:rPr>
          <w:b/>
        </w:rPr>
        <w:t>8:0</w:t>
      </w:r>
      <w:r w:rsidRPr="00AD6281">
        <w:rPr>
          <w:b/>
        </w:rPr>
        <w:t xml:space="preserve">0 </w:t>
      </w:r>
      <w:r w:rsidR="00C82B7F">
        <w:rPr>
          <w:b/>
        </w:rPr>
        <w:t>PM</w:t>
      </w:r>
    </w:p>
    <w:p w14:paraId="0E214E4C" w14:textId="2EC57AF3" w:rsidR="00C82B7F" w:rsidRDefault="00FC7D44" w:rsidP="00FC7D44">
      <w:pPr>
        <w:spacing w:after="0"/>
        <w:rPr>
          <w:bCs/>
        </w:rPr>
      </w:pPr>
      <w:r w:rsidRPr="00AD6281">
        <w:rPr>
          <w:b/>
        </w:rPr>
        <w:t>Roll Call:</w:t>
      </w:r>
      <w:r w:rsidR="00C82B7F">
        <w:rPr>
          <w:b/>
        </w:rPr>
        <w:t xml:space="preserve"> </w:t>
      </w:r>
      <w:r w:rsidR="00C82B7F">
        <w:rPr>
          <w:bCs/>
        </w:rPr>
        <w:t xml:space="preserve">Andy Niemann, Dale Ammon, Robert Scandary, Mike Dilli, Linda Eaton, Shawn Smith, Jackie Stiff </w:t>
      </w:r>
    </w:p>
    <w:p w14:paraId="434773B3" w14:textId="233A4978" w:rsidR="00FC7D44" w:rsidRPr="00C82B7F" w:rsidRDefault="00C82B7F" w:rsidP="00FC7D44">
      <w:pPr>
        <w:spacing w:after="0"/>
        <w:rPr>
          <w:bCs/>
        </w:rPr>
      </w:pPr>
      <w:r>
        <w:rPr>
          <w:bCs/>
        </w:rPr>
        <w:t>Guest-Ingrid Bryant</w:t>
      </w:r>
    </w:p>
    <w:p w14:paraId="3D4ACFDF" w14:textId="14ABF09C" w:rsidR="00FC7D44" w:rsidRPr="00C82B7F" w:rsidRDefault="00314393" w:rsidP="00FC7D44">
      <w:pPr>
        <w:spacing w:after="0"/>
        <w:rPr>
          <w:bCs/>
        </w:rPr>
      </w:pPr>
      <w:r w:rsidRPr="00AD6281">
        <w:rPr>
          <w:b/>
        </w:rPr>
        <w:t>A</w:t>
      </w:r>
      <w:r w:rsidR="00EF3684" w:rsidRPr="00AD6281">
        <w:rPr>
          <w:b/>
        </w:rPr>
        <w:t xml:space="preserve">doption </w:t>
      </w:r>
      <w:r w:rsidRPr="00AD6281">
        <w:rPr>
          <w:b/>
        </w:rPr>
        <w:t>of Agenda:</w:t>
      </w:r>
      <w:r w:rsidR="00C82B7F">
        <w:rPr>
          <w:b/>
        </w:rPr>
        <w:t xml:space="preserve"> </w:t>
      </w:r>
      <w:r w:rsidR="00C82B7F">
        <w:rPr>
          <w:bCs/>
        </w:rPr>
        <w:t>See Adjournment</w:t>
      </w:r>
    </w:p>
    <w:p w14:paraId="7A1570CE" w14:textId="77777777" w:rsidR="00FC7D44" w:rsidRPr="00AD6281" w:rsidRDefault="00FC7D44" w:rsidP="00FC7D44">
      <w:pPr>
        <w:spacing w:after="0"/>
        <w:rPr>
          <w:b/>
        </w:rPr>
      </w:pPr>
    </w:p>
    <w:p w14:paraId="23958407" w14:textId="77777777" w:rsidR="00FC7D44" w:rsidRPr="00AD6281" w:rsidRDefault="00FC7D44" w:rsidP="00FC7D44">
      <w:pPr>
        <w:spacing w:after="0"/>
        <w:rPr>
          <w:b/>
          <w:u w:val="single"/>
        </w:rPr>
      </w:pPr>
      <w:r w:rsidRPr="00AD6281">
        <w:rPr>
          <w:b/>
          <w:u w:val="single"/>
        </w:rPr>
        <w:t>Report of Officers</w:t>
      </w:r>
    </w:p>
    <w:p w14:paraId="39F6B751" w14:textId="77777777" w:rsidR="004C14E4" w:rsidRPr="00AD6281" w:rsidRDefault="00FC7D44" w:rsidP="004C14E4">
      <w:pPr>
        <w:spacing w:after="0"/>
      </w:pPr>
      <w:bookmarkStart w:id="1" w:name="_Hlk514215129"/>
      <w:r w:rsidRPr="00AD6281">
        <w:t>General Chair-Andy Niemann</w:t>
      </w:r>
    </w:p>
    <w:p w14:paraId="48E36FCC" w14:textId="77777777" w:rsidR="00FC7D44" w:rsidRPr="00AD6281" w:rsidRDefault="00FC7D44" w:rsidP="004C14E4">
      <w:pPr>
        <w:spacing w:after="0"/>
      </w:pPr>
      <w:r w:rsidRPr="00AD6281">
        <w:t>Administrative Vice Chair-</w:t>
      </w:r>
      <w:r w:rsidR="007243E2" w:rsidRPr="00AD6281">
        <w:t>D</w:t>
      </w:r>
      <w:r w:rsidRPr="00AD6281">
        <w:t>ale Ammon</w:t>
      </w:r>
    </w:p>
    <w:p w14:paraId="5844C8FD" w14:textId="77777777" w:rsidR="00EF3684" w:rsidRPr="00AD6281" w:rsidRDefault="00EF3684" w:rsidP="00EF3684">
      <w:pPr>
        <w:spacing w:after="0"/>
      </w:pPr>
      <w:r w:rsidRPr="00AD6281">
        <w:t>Finance Vice Chair-Jillian Hayes</w:t>
      </w:r>
    </w:p>
    <w:p w14:paraId="61DF709E" w14:textId="1EF2B332" w:rsidR="00FC7D44" w:rsidRPr="00AD6281" w:rsidRDefault="00FC7D44" w:rsidP="004C14E4">
      <w:pPr>
        <w:spacing w:after="0"/>
      </w:pPr>
      <w:r w:rsidRPr="00AD6281">
        <w:t>Senior Vice Chair-</w:t>
      </w:r>
      <w:r w:rsidR="00C82B7F">
        <w:t>Jim Nickel</w:t>
      </w:r>
    </w:p>
    <w:p w14:paraId="53F04E04" w14:textId="77777777" w:rsidR="00FC7D44" w:rsidRPr="00AD6281" w:rsidRDefault="00FC7D44" w:rsidP="004C14E4">
      <w:pPr>
        <w:spacing w:after="0"/>
      </w:pPr>
      <w:r w:rsidRPr="00AD6281">
        <w:t>Age Group Vice Chair-Tristin Cross</w:t>
      </w:r>
    </w:p>
    <w:p w14:paraId="44EDC984" w14:textId="77777777" w:rsidR="00FC7D44" w:rsidRPr="00AD6281" w:rsidRDefault="00FC7D44" w:rsidP="004C14E4">
      <w:pPr>
        <w:spacing w:after="0"/>
      </w:pPr>
      <w:r w:rsidRPr="00AD6281">
        <w:t>Secretary</w:t>
      </w:r>
      <w:r w:rsidR="00EF3684" w:rsidRPr="00AD6281">
        <w:t xml:space="preserve"> </w:t>
      </w:r>
      <w:r w:rsidRPr="00AD6281">
        <w:t>-</w:t>
      </w:r>
      <w:r w:rsidR="00EF3684" w:rsidRPr="00AD6281">
        <w:t xml:space="preserve"> </w:t>
      </w:r>
      <w:r w:rsidRPr="00AD6281">
        <w:t>Robert Scandary</w:t>
      </w:r>
    </w:p>
    <w:p w14:paraId="7158B387" w14:textId="77777777" w:rsidR="007A5CC0" w:rsidRPr="00AD6281" w:rsidRDefault="007A5CC0" w:rsidP="00FC7D44">
      <w:pPr>
        <w:spacing w:after="0"/>
      </w:pPr>
      <w:r w:rsidRPr="00AD6281">
        <w:t>Treasurer</w:t>
      </w:r>
      <w:r w:rsidR="00EE0093" w:rsidRPr="00AD6281">
        <w:t>-</w:t>
      </w:r>
      <w:r w:rsidR="00EF3684" w:rsidRPr="00AD6281">
        <w:t xml:space="preserve"> Bill Bartel</w:t>
      </w:r>
    </w:p>
    <w:p w14:paraId="72EC356E" w14:textId="77777777" w:rsidR="004C14E4" w:rsidRPr="00AD6281" w:rsidRDefault="004C14E4" w:rsidP="00D62F42">
      <w:pPr>
        <w:spacing w:after="0"/>
      </w:pPr>
    </w:p>
    <w:p w14:paraId="6ACAB2AC" w14:textId="77777777" w:rsidR="00850E54" w:rsidRPr="00AD6281" w:rsidRDefault="00850E54" w:rsidP="00D62F42">
      <w:pPr>
        <w:spacing w:after="0"/>
        <w:rPr>
          <w:b/>
          <w:u w:val="single"/>
        </w:rPr>
      </w:pPr>
      <w:r w:rsidRPr="00AD6281">
        <w:rPr>
          <w:b/>
          <w:u w:val="single"/>
        </w:rPr>
        <w:t>Report of Staff</w:t>
      </w:r>
    </w:p>
    <w:p w14:paraId="7D35581B" w14:textId="77777777" w:rsidR="00D62F42" w:rsidRPr="00AD6281" w:rsidRDefault="00D62F42" w:rsidP="00D62F42">
      <w:pPr>
        <w:spacing w:after="0"/>
      </w:pPr>
      <w:r w:rsidRPr="00AD6281">
        <w:t>Executive Secretary</w:t>
      </w:r>
      <w:r w:rsidR="00EF3684" w:rsidRPr="00AD6281">
        <w:t xml:space="preserve"> </w:t>
      </w:r>
      <w:r w:rsidRPr="00AD6281">
        <w:t>-</w:t>
      </w:r>
      <w:r w:rsidR="00EF3684" w:rsidRPr="00AD6281">
        <w:t xml:space="preserve"> </w:t>
      </w:r>
      <w:r w:rsidRPr="00AD6281">
        <w:t>Jackie Stiff</w:t>
      </w:r>
    </w:p>
    <w:p w14:paraId="02820C1B" w14:textId="77777777" w:rsidR="00EF3684" w:rsidRPr="00AD6281" w:rsidRDefault="00EF3684" w:rsidP="00EF3684">
      <w:pPr>
        <w:spacing w:after="0"/>
      </w:pPr>
      <w:r w:rsidRPr="00AD6281">
        <w:t>Membership/Registration-Jackie Stiff</w:t>
      </w:r>
    </w:p>
    <w:p w14:paraId="52172ADE" w14:textId="77777777" w:rsidR="00731FB6" w:rsidRPr="00AD6281" w:rsidRDefault="00731FB6" w:rsidP="00731FB6">
      <w:pPr>
        <w:spacing w:after="0"/>
      </w:pPr>
      <w:r w:rsidRPr="00AD6281">
        <w:t>Records/Times-Linda Seckinger</w:t>
      </w:r>
    </w:p>
    <w:p w14:paraId="5DD4764B" w14:textId="77777777" w:rsidR="00D62F42" w:rsidRPr="00AD6281" w:rsidRDefault="00D62F42" w:rsidP="00FC7D44">
      <w:pPr>
        <w:spacing w:after="0"/>
      </w:pPr>
    </w:p>
    <w:p w14:paraId="3ACAFE74" w14:textId="77777777" w:rsidR="00850E54" w:rsidRPr="00AD6281" w:rsidRDefault="00850E54" w:rsidP="00FC7D44">
      <w:pPr>
        <w:spacing w:after="0"/>
        <w:rPr>
          <w:b/>
          <w:u w:val="single"/>
        </w:rPr>
      </w:pPr>
      <w:r w:rsidRPr="00AD6281">
        <w:rPr>
          <w:b/>
          <w:u w:val="single"/>
        </w:rPr>
        <w:t>Report of Representatives, Committees, and Coordinators</w:t>
      </w:r>
    </w:p>
    <w:p w14:paraId="18906E80" w14:textId="77777777" w:rsidR="00FC7D44" w:rsidRPr="00AD6281" w:rsidRDefault="00FC7D44" w:rsidP="00FC7D44">
      <w:pPr>
        <w:spacing w:after="0"/>
      </w:pPr>
      <w:r w:rsidRPr="00AD6281">
        <w:t>Seasonal Club Representative-Karoline Roome</w:t>
      </w:r>
    </w:p>
    <w:p w14:paraId="77EBED7A" w14:textId="77777777" w:rsidR="00FC7D44" w:rsidRPr="00AD6281" w:rsidRDefault="00CD720D" w:rsidP="00EE0093">
      <w:pPr>
        <w:spacing w:after="0"/>
      </w:pPr>
      <w:r>
        <w:t xml:space="preserve">Coach Representatives - </w:t>
      </w:r>
      <w:r w:rsidR="00FC7D44" w:rsidRPr="00AD6281">
        <w:t>Steve Hanson</w:t>
      </w:r>
      <w:r w:rsidR="00EE0093" w:rsidRPr="00AD6281">
        <w:t xml:space="preserve">   </w:t>
      </w:r>
      <w:r w:rsidR="00FC7D44" w:rsidRPr="00AD6281">
        <w:t>Damon Garrison</w:t>
      </w:r>
    </w:p>
    <w:p w14:paraId="31025E60" w14:textId="77777777" w:rsidR="00FC7D44" w:rsidRPr="00AD6281" w:rsidRDefault="004B1583" w:rsidP="00762BA3">
      <w:pPr>
        <w:spacing w:after="0"/>
      </w:pPr>
      <w:r w:rsidRPr="00AD6281">
        <w:t xml:space="preserve">Athlete </w:t>
      </w:r>
      <w:r w:rsidR="00CD720D" w:rsidRPr="00AD6281">
        <w:t>Representatives</w:t>
      </w:r>
      <w:r w:rsidR="00CD720D">
        <w:t xml:space="preserve"> - </w:t>
      </w:r>
      <w:r w:rsidR="00FC7D44" w:rsidRPr="00AD6281">
        <w:t>Kristin Hultgren</w:t>
      </w:r>
      <w:r w:rsidR="00EE0093" w:rsidRPr="00AD6281">
        <w:t xml:space="preserve">, </w:t>
      </w:r>
      <w:r w:rsidR="00EF3684" w:rsidRPr="00AD6281">
        <w:t>Miriam Skari</w:t>
      </w:r>
      <w:r w:rsidR="00EE0093" w:rsidRPr="00AD6281">
        <w:t xml:space="preserve">, </w:t>
      </w:r>
      <w:r w:rsidR="00EF3684" w:rsidRPr="00AD6281">
        <w:t>Sean Carr</w:t>
      </w:r>
      <w:r w:rsidR="00EE0093" w:rsidRPr="00AD6281">
        <w:t xml:space="preserve">, </w:t>
      </w:r>
      <w:r w:rsidR="00EF3684" w:rsidRPr="00AD6281">
        <w:t>Sophia Bradac</w:t>
      </w:r>
      <w:r w:rsidR="00EE0093" w:rsidRPr="00AD6281">
        <w:t xml:space="preserve">, </w:t>
      </w:r>
      <w:r w:rsidR="00EF3684" w:rsidRPr="00AD6281">
        <w:t>Adam Austin</w:t>
      </w:r>
      <w:r w:rsidR="00EE0093" w:rsidRPr="00AD6281">
        <w:t xml:space="preserve">, </w:t>
      </w:r>
      <w:r w:rsidR="00FC7D44" w:rsidRPr="00AD6281">
        <w:t>Annabel Lewis</w:t>
      </w:r>
    </w:p>
    <w:p w14:paraId="42EB68DC" w14:textId="77777777" w:rsidR="00FC7D44" w:rsidRPr="00AD6281" w:rsidRDefault="00EF3684" w:rsidP="00FC7D44">
      <w:pPr>
        <w:spacing w:after="0"/>
      </w:pPr>
      <w:r w:rsidRPr="00AD6281">
        <w:t>Technical Planning</w:t>
      </w:r>
      <w:r w:rsidR="00FC7D44" w:rsidRPr="00AD6281">
        <w:t>-Shawn Smith</w:t>
      </w:r>
    </w:p>
    <w:p w14:paraId="5C228D8C" w14:textId="77777777" w:rsidR="00FC7D44" w:rsidRPr="00AD6281" w:rsidRDefault="00EF3684" w:rsidP="00FC7D44">
      <w:pPr>
        <w:spacing w:after="0"/>
      </w:pPr>
      <w:r w:rsidRPr="00AD6281">
        <w:t>Of</w:t>
      </w:r>
      <w:r w:rsidR="00731FB6" w:rsidRPr="00AD6281">
        <w:t>ficials</w:t>
      </w:r>
      <w:r w:rsidR="00FC7D44" w:rsidRPr="00AD6281">
        <w:t>-Mike Dilli</w:t>
      </w:r>
    </w:p>
    <w:p w14:paraId="349D1498" w14:textId="77777777" w:rsidR="00FC7D44" w:rsidRPr="00AD6281" w:rsidRDefault="00FC7D44" w:rsidP="005644EB">
      <w:pPr>
        <w:spacing w:after="0"/>
      </w:pPr>
      <w:r w:rsidRPr="00AD6281">
        <w:t xml:space="preserve">Geographic Zone </w:t>
      </w:r>
      <w:r w:rsidR="00CD720D" w:rsidRPr="00AD6281">
        <w:t xml:space="preserve">Representatives </w:t>
      </w:r>
      <w:r w:rsidR="00CD720D">
        <w:t xml:space="preserve">- </w:t>
      </w:r>
      <w:r w:rsidRPr="00AD6281">
        <w:t>Rich LeDuc</w:t>
      </w:r>
      <w:r w:rsidR="005644EB" w:rsidRPr="00AD6281">
        <w:t xml:space="preserve">, Vinny Pryor, </w:t>
      </w:r>
      <w:r w:rsidR="004B1583" w:rsidRPr="00AD6281">
        <w:t>Heather Flint</w:t>
      </w:r>
      <w:r w:rsidR="005644EB" w:rsidRPr="00AD6281">
        <w:t xml:space="preserve">, </w:t>
      </w:r>
      <w:r w:rsidRPr="00AD6281">
        <w:t>Gordon Gerson</w:t>
      </w:r>
      <w:r w:rsidR="005644EB" w:rsidRPr="00AD6281">
        <w:t xml:space="preserve">, </w:t>
      </w:r>
      <w:r w:rsidRPr="00AD6281">
        <w:t>Luke Schumm</w:t>
      </w:r>
    </w:p>
    <w:p w14:paraId="092BD1CE" w14:textId="77777777" w:rsidR="00FC7D44" w:rsidRPr="00AD6281" w:rsidRDefault="00EF3684" w:rsidP="00FC7D44">
      <w:pPr>
        <w:spacing w:after="0"/>
      </w:pPr>
      <w:r w:rsidRPr="00AD6281">
        <w:t>Safe Sport</w:t>
      </w:r>
      <w:r w:rsidR="00FC7D44" w:rsidRPr="00AD6281">
        <w:t>-Linda Eaton</w:t>
      </w:r>
    </w:p>
    <w:p w14:paraId="711C835B" w14:textId="77777777" w:rsidR="00FC7D44" w:rsidRPr="00AD6281" w:rsidRDefault="00EF3684" w:rsidP="00FC7D44">
      <w:pPr>
        <w:spacing w:after="0"/>
      </w:pPr>
      <w:r w:rsidRPr="00AD6281">
        <w:t xml:space="preserve">Operational Risk </w:t>
      </w:r>
      <w:r w:rsidR="00FC7D44" w:rsidRPr="00AD6281">
        <w:t>-</w:t>
      </w:r>
      <w:r w:rsidR="00D62F42" w:rsidRPr="00AD6281">
        <w:t>Brian Wixted</w:t>
      </w:r>
    </w:p>
    <w:p w14:paraId="6DE82AC0" w14:textId="77777777" w:rsidR="00FC7D44" w:rsidRPr="00AD6281" w:rsidRDefault="00EF3684" w:rsidP="00FC7D44">
      <w:pPr>
        <w:spacing w:after="0"/>
      </w:pPr>
      <w:r w:rsidRPr="00AD6281">
        <w:t xml:space="preserve">Diversity </w:t>
      </w:r>
      <w:r w:rsidR="00FC7D44" w:rsidRPr="00AD6281">
        <w:t>-Sean Hatzenbuehler</w:t>
      </w:r>
    </w:p>
    <w:p w14:paraId="7EBCE8C7" w14:textId="77777777" w:rsidR="00FC7D44" w:rsidRPr="00AD6281" w:rsidRDefault="00EF3684" w:rsidP="00FC7D44">
      <w:pPr>
        <w:spacing w:after="0"/>
      </w:pPr>
      <w:r w:rsidRPr="00AD6281">
        <w:t xml:space="preserve">Disability </w:t>
      </w:r>
      <w:r w:rsidR="00FC7D44" w:rsidRPr="00AD6281">
        <w:t>-Char Sorens</w:t>
      </w:r>
      <w:r w:rsidR="00BD6A57">
        <w:t>e</w:t>
      </w:r>
      <w:r w:rsidR="00FC7D44" w:rsidRPr="00AD6281">
        <w:t>n</w:t>
      </w:r>
    </w:p>
    <w:p w14:paraId="303B2330" w14:textId="77777777" w:rsidR="00FC7D44" w:rsidRPr="00AD6281" w:rsidRDefault="00EF3684" w:rsidP="00FC7D44">
      <w:pPr>
        <w:spacing w:after="0"/>
      </w:pPr>
      <w:r w:rsidRPr="00AD6281">
        <w:t xml:space="preserve">Open Water </w:t>
      </w:r>
      <w:r w:rsidR="00FC7D44" w:rsidRPr="00AD6281">
        <w:t>-Grant Holicky</w:t>
      </w:r>
    </w:p>
    <w:p w14:paraId="67C1BCE1" w14:textId="588E8A92" w:rsidR="00FC7D44" w:rsidRPr="00AD6281" w:rsidRDefault="00FC7D44" w:rsidP="00FC7D44">
      <w:pPr>
        <w:spacing w:after="0"/>
      </w:pPr>
      <w:r w:rsidRPr="00AD6281">
        <w:t>Club Development-</w:t>
      </w:r>
      <w:r w:rsidR="00C82B7F">
        <w:t>Rose Snyder</w:t>
      </w:r>
    </w:p>
    <w:bookmarkEnd w:id="1"/>
    <w:p w14:paraId="0E77F8C8" w14:textId="77777777" w:rsidR="00FC7D44" w:rsidRPr="00AD6281" w:rsidRDefault="00FC7D44" w:rsidP="00FC7D44">
      <w:pPr>
        <w:spacing w:after="0" w:line="240" w:lineRule="auto"/>
        <w:rPr>
          <w:b/>
        </w:rPr>
      </w:pPr>
    </w:p>
    <w:p w14:paraId="2B8FB97E" w14:textId="77777777" w:rsidR="00FC7D44" w:rsidRPr="00AD6281" w:rsidRDefault="00FC7D44" w:rsidP="00FC7D44">
      <w:pPr>
        <w:spacing w:after="0" w:line="240" w:lineRule="auto"/>
      </w:pPr>
      <w:r w:rsidRPr="00AD6281">
        <w:rPr>
          <w:b/>
        </w:rPr>
        <w:t>Unfinished (Old) Business</w:t>
      </w:r>
      <w:r w:rsidR="005644EB" w:rsidRPr="00AD6281">
        <w:rPr>
          <w:b/>
        </w:rPr>
        <w:t>:</w:t>
      </w:r>
    </w:p>
    <w:p w14:paraId="0DE07AC6" w14:textId="0763EBCD" w:rsidR="005644EB" w:rsidRPr="00FA23B0" w:rsidRDefault="00C82B7F" w:rsidP="00FC7D44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roposed Revision to CSI ByLaws and </w:t>
      </w:r>
      <w:r w:rsidR="007D323C">
        <w:t>p</w:t>
      </w:r>
      <w:r>
        <w:t>roposed changes to CSI Policy and Procedures</w:t>
      </w:r>
    </w:p>
    <w:p w14:paraId="7EC7D3CB" w14:textId="1E9B633F" w:rsidR="00FC7D44" w:rsidRPr="00C82B7F" w:rsidRDefault="00FC7D44" w:rsidP="00C82B7F">
      <w:pPr>
        <w:spacing w:after="0" w:line="240" w:lineRule="auto"/>
        <w:rPr>
          <w:b/>
        </w:rPr>
      </w:pPr>
    </w:p>
    <w:p w14:paraId="53151A11" w14:textId="4A3B354A" w:rsidR="00FA23B0" w:rsidRDefault="00FC7D44" w:rsidP="00AD6281">
      <w:pPr>
        <w:spacing w:after="0" w:line="240" w:lineRule="auto"/>
        <w:rPr>
          <w:bCs/>
        </w:rPr>
      </w:pPr>
      <w:r w:rsidRPr="00AD6281">
        <w:rPr>
          <w:b/>
        </w:rPr>
        <w:t>Resolutions and Order</w:t>
      </w:r>
      <w:r w:rsidR="008B1432" w:rsidRPr="00AD6281">
        <w:rPr>
          <w:b/>
        </w:rPr>
        <w:t>s</w:t>
      </w:r>
      <w:r w:rsidR="00C82B7F">
        <w:rPr>
          <w:b/>
        </w:rPr>
        <w:t xml:space="preserve">: </w:t>
      </w:r>
      <w:r w:rsidR="00C82B7F">
        <w:rPr>
          <w:bCs/>
        </w:rPr>
        <w:t>NA</w:t>
      </w:r>
    </w:p>
    <w:p w14:paraId="5C7823B5" w14:textId="77777777" w:rsidR="00C82B7F" w:rsidRPr="00C82B7F" w:rsidRDefault="00C82B7F" w:rsidP="00AD6281">
      <w:pPr>
        <w:spacing w:after="0" w:line="240" w:lineRule="auto"/>
        <w:rPr>
          <w:bCs/>
        </w:rPr>
      </w:pPr>
    </w:p>
    <w:p w14:paraId="6B95E533" w14:textId="63A5F50B" w:rsidR="007E64B5" w:rsidRPr="00FA23B0" w:rsidRDefault="00FC7D44" w:rsidP="00AD6281">
      <w:pPr>
        <w:spacing w:after="0" w:line="240" w:lineRule="auto"/>
        <w:rPr>
          <w:b/>
        </w:rPr>
      </w:pPr>
      <w:r w:rsidRPr="00AD6281">
        <w:rPr>
          <w:b/>
        </w:rPr>
        <w:t>Adjournment</w:t>
      </w:r>
      <w:bookmarkEnd w:id="0"/>
      <w:r w:rsidR="00C82B7F">
        <w:rPr>
          <w:b/>
        </w:rPr>
        <w:t xml:space="preserve">: </w:t>
      </w:r>
      <w:r w:rsidR="00C82B7F" w:rsidRPr="00C82B7F">
        <w:rPr>
          <w:bCs/>
        </w:rPr>
        <w:t>Due to insufficient members present to establish a quorum of the Board, the meeting was adjourned at 8:</w:t>
      </w:r>
      <w:r w:rsidR="00C82B7F">
        <w:rPr>
          <w:bCs/>
        </w:rPr>
        <w:t>23</w:t>
      </w:r>
      <w:r w:rsidR="00C82B7F" w:rsidRPr="00C82B7F">
        <w:rPr>
          <w:bCs/>
        </w:rPr>
        <w:t xml:space="preserve"> PM</w:t>
      </w:r>
      <w:r w:rsidR="007D323C">
        <w:rPr>
          <w:bCs/>
        </w:rPr>
        <w:t xml:space="preserve"> with no actions being taken.  However, conversation regarding this topic did continue after adjournment.</w:t>
      </w:r>
      <w:bookmarkStart w:id="2" w:name="_GoBack"/>
      <w:bookmarkEnd w:id="2"/>
    </w:p>
    <w:sectPr w:rsidR="007E64B5" w:rsidRPr="00FA23B0" w:rsidSect="00EE0093">
      <w:head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CA6A" w14:textId="77777777" w:rsidR="00930F77" w:rsidRDefault="00930F77" w:rsidP="00930F77">
      <w:pPr>
        <w:spacing w:after="0" w:line="240" w:lineRule="auto"/>
      </w:pPr>
      <w:r>
        <w:separator/>
      </w:r>
    </w:p>
  </w:endnote>
  <w:endnote w:type="continuationSeparator" w:id="0">
    <w:p w14:paraId="481DEDBC" w14:textId="77777777" w:rsidR="00930F77" w:rsidRDefault="00930F77" w:rsidP="0093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CC5C" w14:textId="77777777" w:rsidR="00930F77" w:rsidRDefault="00930F77" w:rsidP="00930F77">
      <w:pPr>
        <w:spacing w:after="0" w:line="240" w:lineRule="auto"/>
      </w:pPr>
      <w:r>
        <w:separator/>
      </w:r>
    </w:p>
  </w:footnote>
  <w:footnote w:type="continuationSeparator" w:id="0">
    <w:p w14:paraId="00A67730" w14:textId="77777777" w:rsidR="00930F77" w:rsidRDefault="00930F77" w:rsidP="0093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71AE" w14:textId="3EB6936C" w:rsidR="00AD6281" w:rsidRPr="00FC7D44" w:rsidRDefault="00AD6281" w:rsidP="00AD6281">
    <w:pPr>
      <w:spacing w:after="0"/>
      <w:jc w:val="center"/>
      <w:rPr>
        <w:b/>
        <w:sz w:val="24"/>
        <w:szCs w:val="32"/>
      </w:rPr>
    </w:pPr>
    <w:r w:rsidRPr="00FC7D44">
      <w:rPr>
        <w:b/>
        <w:sz w:val="24"/>
        <w:szCs w:val="32"/>
      </w:rPr>
      <w:t>CSI Board of Directors</w:t>
    </w:r>
  </w:p>
  <w:p w14:paraId="782FFB8C" w14:textId="2101B72E" w:rsidR="00930F77" w:rsidRDefault="00AD6281" w:rsidP="00AD6281">
    <w:pPr>
      <w:pStyle w:val="Header"/>
    </w:pPr>
    <w:r>
      <w:rPr>
        <w:b/>
        <w:sz w:val="24"/>
        <w:szCs w:val="32"/>
      </w:rPr>
      <w:tab/>
      <w:t xml:space="preserve">                    </w:t>
    </w:r>
    <w:r w:rsidR="00C82B7F">
      <w:rPr>
        <w:b/>
        <w:sz w:val="24"/>
        <w:szCs w:val="32"/>
      </w:rPr>
      <w:t>Tues</w:t>
    </w:r>
    <w:r>
      <w:rPr>
        <w:b/>
        <w:sz w:val="24"/>
        <w:szCs w:val="32"/>
      </w:rPr>
      <w:t xml:space="preserve">day, </w:t>
    </w:r>
    <w:r w:rsidR="00C82B7F">
      <w:rPr>
        <w:b/>
        <w:sz w:val="24"/>
        <w:szCs w:val="32"/>
      </w:rPr>
      <w:t>July</w:t>
    </w:r>
    <w:r>
      <w:rPr>
        <w:b/>
        <w:sz w:val="24"/>
        <w:szCs w:val="32"/>
      </w:rPr>
      <w:t xml:space="preserve"> </w:t>
    </w:r>
    <w:r w:rsidR="00C82B7F">
      <w:rPr>
        <w:b/>
        <w:sz w:val="24"/>
        <w:szCs w:val="32"/>
      </w:rPr>
      <w:t>2</w:t>
    </w:r>
    <w:r>
      <w:rPr>
        <w:b/>
        <w:sz w:val="24"/>
        <w:szCs w:val="32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A98"/>
    <w:multiLevelType w:val="hybridMultilevel"/>
    <w:tmpl w:val="F724E04A"/>
    <w:lvl w:ilvl="0" w:tplc="CDC8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033E2"/>
    <w:multiLevelType w:val="hybridMultilevel"/>
    <w:tmpl w:val="C0BA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729"/>
    <w:multiLevelType w:val="hybridMultilevel"/>
    <w:tmpl w:val="DFD20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E9E"/>
    <w:multiLevelType w:val="hybridMultilevel"/>
    <w:tmpl w:val="3F0889C0"/>
    <w:lvl w:ilvl="0" w:tplc="55DE9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0377D"/>
    <w:multiLevelType w:val="hybridMultilevel"/>
    <w:tmpl w:val="B3BCD67C"/>
    <w:lvl w:ilvl="0" w:tplc="02223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75E5F"/>
    <w:multiLevelType w:val="hybridMultilevel"/>
    <w:tmpl w:val="5A7E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4B41"/>
    <w:multiLevelType w:val="hybridMultilevel"/>
    <w:tmpl w:val="FD16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C1918"/>
    <w:multiLevelType w:val="hybridMultilevel"/>
    <w:tmpl w:val="941A4202"/>
    <w:lvl w:ilvl="0" w:tplc="945043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E7579"/>
    <w:multiLevelType w:val="hybridMultilevel"/>
    <w:tmpl w:val="492C8D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790627A6"/>
    <w:multiLevelType w:val="hybridMultilevel"/>
    <w:tmpl w:val="D6A2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36199"/>
    <w:multiLevelType w:val="hybridMultilevel"/>
    <w:tmpl w:val="B370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D44"/>
    <w:rsid w:val="00131DF4"/>
    <w:rsid w:val="0014489D"/>
    <w:rsid w:val="002E5A5E"/>
    <w:rsid w:val="00314393"/>
    <w:rsid w:val="00343F77"/>
    <w:rsid w:val="00436CE0"/>
    <w:rsid w:val="004B1583"/>
    <w:rsid w:val="004C14E4"/>
    <w:rsid w:val="005006AB"/>
    <w:rsid w:val="00554882"/>
    <w:rsid w:val="005644EB"/>
    <w:rsid w:val="007243E2"/>
    <w:rsid w:val="00731FB6"/>
    <w:rsid w:val="00762BA3"/>
    <w:rsid w:val="007A5CC0"/>
    <w:rsid w:val="007D1753"/>
    <w:rsid w:val="007D323C"/>
    <w:rsid w:val="007E64B5"/>
    <w:rsid w:val="00850E54"/>
    <w:rsid w:val="008B1432"/>
    <w:rsid w:val="008F1C2F"/>
    <w:rsid w:val="00930F77"/>
    <w:rsid w:val="00A43069"/>
    <w:rsid w:val="00AD6281"/>
    <w:rsid w:val="00BD37C7"/>
    <w:rsid w:val="00BD6A57"/>
    <w:rsid w:val="00BE63DE"/>
    <w:rsid w:val="00C762C7"/>
    <w:rsid w:val="00C82B7F"/>
    <w:rsid w:val="00CD720D"/>
    <w:rsid w:val="00D62F42"/>
    <w:rsid w:val="00EE0093"/>
    <w:rsid w:val="00EE4108"/>
    <w:rsid w:val="00EF3684"/>
    <w:rsid w:val="00F877F7"/>
    <w:rsid w:val="00FA23B0"/>
    <w:rsid w:val="00FC7D44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4EB557"/>
  <w15:docId w15:val="{854BA6F8-8092-4A3C-A24E-8CB24E0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7"/>
  </w:style>
  <w:style w:type="paragraph" w:styleId="Footer">
    <w:name w:val="footer"/>
    <w:basedOn w:val="Normal"/>
    <w:link w:val="FooterChar"/>
    <w:uiPriority w:val="99"/>
    <w:unhideWhenUsed/>
    <w:rsid w:val="00930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97E1-9E03-4113-9C4C-E39DFCC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 Morris</dc:creator>
  <cp:lastModifiedBy>Scandary, Kathleen - BOL</cp:lastModifiedBy>
  <cp:revision>2</cp:revision>
  <cp:lastPrinted>2019-05-02T15:38:00Z</cp:lastPrinted>
  <dcterms:created xsi:type="dcterms:W3CDTF">2019-09-06T21:08:00Z</dcterms:created>
  <dcterms:modified xsi:type="dcterms:W3CDTF">2019-09-06T21:08:00Z</dcterms:modified>
</cp:coreProperties>
</file>